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="-68" w:tblpY="-1454"/>
        <w:tblW w:w="0" w:type="auto"/>
        <w:tblLook w:val="0000" w:firstRow="0" w:lastRow="0" w:firstColumn="0" w:lastColumn="0" w:noHBand="0" w:noVBand="0"/>
      </w:tblPr>
      <w:tblGrid>
        <w:gridCol w:w="1060"/>
        <w:gridCol w:w="1134"/>
        <w:gridCol w:w="1045"/>
      </w:tblGrid>
      <w:tr w:rsidR="00FD6CC1" w:rsidTr="0064201E">
        <w:trPr>
          <w:trHeight w:val="255"/>
        </w:trPr>
        <w:tc>
          <w:tcPr>
            <w:tcW w:w="1060" w:type="dxa"/>
          </w:tcPr>
          <w:p w:rsidR="00FD6CC1" w:rsidRDefault="00FD6CC1" w:rsidP="006420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134" w:type="dxa"/>
          </w:tcPr>
          <w:p w:rsidR="00FD6CC1" w:rsidRDefault="00FD6CC1" w:rsidP="006420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ＴＬ</w:t>
            </w:r>
          </w:p>
        </w:tc>
        <w:tc>
          <w:tcPr>
            <w:tcW w:w="1045" w:type="dxa"/>
          </w:tcPr>
          <w:p w:rsidR="00FD6CC1" w:rsidRDefault="00FD6CC1" w:rsidP="006420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ＧＬ</w:t>
            </w:r>
          </w:p>
        </w:tc>
      </w:tr>
      <w:tr w:rsidR="00FD6CC1" w:rsidTr="0064201E">
        <w:trPr>
          <w:trHeight w:val="895"/>
        </w:trPr>
        <w:tc>
          <w:tcPr>
            <w:tcW w:w="1060" w:type="dxa"/>
          </w:tcPr>
          <w:p w:rsidR="00FD6CC1" w:rsidRDefault="00FD6CC1" w:rsidP="0064201E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D6CC1" w:rsidRDefault="00FD6CC1" w:rsidP="0064201E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045" w:type="dxa"/>
          </w:tcPr>
          <w:p w:rsidR="00FD6CC1" w:rsidRDefault="00FD6CC1" w:rsidP="0064201E">
            <w:pPr>
              <w:wordWrap w:val="0"/>
              <w:jc w:val="right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page" w:tblpX="5977" w:tblpY="-1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090"/>
        <w:gridCol w:w="1036"/>
      </w:tblGrid>
      <w:tr w:rsidR="00F308DB" w:rsidTr="0064201E">
        <w:trPr>
          <w:trHeight w:val="375"/>
        </w:trPr>
        <w:tc>
          <w:tcPr>
            <w:tcW w:w="950" w:type="dxa"/>
          </w:tcPr>
          <w:p w:rsidR="00F308DB" w:rsidRDefault="00F308DB" w:rsidP="006420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090" w:type="dxa"/>
          </w:tcPr>
          <w:p w:rsidR="00F308DB" w:rsidRDefault="00F308DB" w:rsidP="006420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ＴＬ</w:t>
            </w:r>
          </w:p>
        </w:tc>
        <w:tc>
          <w:tcPr>
            <w:tcW w:w="1036" w:type="dxa"/>
          </w:tcPr>
          <w:p w:rsidR="00F308DB" w:rsidRDefault="00F308DB" w:rsidP="006420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ＧＬ</w:t>
            </w:r>
          </w:p>
        </w:tc>
      </w:tr>
      <w:tr w:rsidR="00F308DB" w:rsidTr="0064201E">
        <w:trPr>
          <w:trHeight w:val="879"/>
        </w:trPr>
        <w:tc>
          <w:tcPr>
            <w:tcW w:w="950" w:type="dxa"/>
          </w:tcPr>
          <w:p w:rsidR="00F308DB" w:rsidRDefault="00F308DB" w:rsidP="0064201E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090" w:type="dxa"/>
          </w:tcPr>
          <w:p w:rsidR="00F308DB" w:rsidRDefault="00F308DB" w:rsidP="0064201E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036" w:type="dxa"/>
          </w:tcPr>
          <w:p w:rsidR="00F308DB" w:rsidRDefault="00F308DB" w:rsidP="0064201E">
            <w:pPr>
              <w:wordWrap w:val="0"/>
              <w:jc w:val="right"/>
              <w:rPr>
                <w:sz w:val="22"/>
              </w:rPr>
            </w:pPr>
          </w:p>
        </w:tc>
      </w:tr>
    </w:tbl>
    <w:p w:rsidR="00530E20" w:rsidRPr="009578FE" w:rsidRDefault="00070761" w:rsidP="00350FBA">
      <w:pPr>
        <w:wordWrap w:val="0"/>
        <w:jc w:val="right"/>
        <w:rPr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5C1BE" wp14:editId="7FE64D04">
                <wp:simplePos x="0" y="0"/>
                <wp:positionH relativeFrom="column">
                  <wp:posOffset>2263140</wp:posOffset>
                </wp:positionH>
                <wp:positionV relativeFrom="paragraph">
                  <wp:posOffset>-1174750</wp:posOffset>
                </wp:positionV>
                <wp:extent cx="121920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26869" w:rsidRPr="00FD6CC1" w:rsidRDefault="00026869" w:rsidP="00F308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財務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C1BE" id="正方形/長方形 5" o:spid="_x0000_s1026" style="position:absolute;left:0;text-align:left;margin-left:178.2pt;margin-top:-92.5pt;width:9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" filled="f" stroked="f">
                <v:textbox>
                  <w:txbxContent>
                    <w:p w:rsidR="00026869" w:rsidRPr="00FD6CC1" w:rsidRDefault="00026869" w:rsidP="00F308DB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財務チー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508B" wp14:editId="73F7CE84">
                <wp:simplePos x="0" y="0"/>
                <wp:positionH relativeFrom="column">
                  <wp:posOffset>-270510</wp:posOffset>
                </wp:positionH>
                <wp:positionV relativeFrom="paragraph">
                  <wp:posOffset>-1165225</wp:posOffset>
                </wp:positionV>
                <wp:extent cx="1219200" cy="2952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69" w:rsidRPr="00FD6CC1" w:rsidRDefault="00026869" w:rsidP="00FD6CC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6C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学生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508B" id="正方形/長方形 4" o:spid="_x0000_s1027" style="position:absolute;left:0;text-align:left;margin-left:-21.3pt;margin-top:-91.75pt;width:9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" filled="f" stroked="f">
                <v:textbox>
                  <w:txbxContent>
                    <w:p w:rsidR="00026869" w:rsidRPr="00FD6CC1" w:rsidRDefault="00026869" w:rsidP="00FD6CC1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FD6CC1">
                        <w:rPr>
                          <w:rFonts w:hint="eastAsia"/>
                          <w:color w:val="000000" w:themeColor="text1"/>
                          <w:sz w:val="22"/>
                        </w:rPr>
                        <w:t>学生支援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チーム</w:t>
                      </w:r>
                    </w:p>
                  </w:txbxContent>
                </v:textbox>
              </v:rect>
            </w:pict>
          </mc:Fallback>
        </mc:AlternateContent>
      </w:r>
      <w:r w:rsidR="009C7FA6">
        <w:rPr>
          <w:rFonts w:hint="eastAsia"/>
          <w:sz w:val="22"/>
        </w:rPr>
        <w:t xml:space="preserve">　　　</w:t>
      </w:r>
      <w:r w:rsidR="000A2C94" w:rsidRPr="00350FBA">
        <w:rPr>
          <w:rFonts w:hint="eastAsia"/>
          <w:sz w:val="22"/>
        </w:rPr>
        <w:t xml:space="preserve">　　　年　　　月　　　日</w:t>
      </w:r>
      <w:r w:rsidR="00350FBA">
        <w:rPr>
          <w:rFonts w:hint="eastAsia"/>
          <w:sz w:val="24"/>
        </w:rPr>
        <w:t xml:space="preserve">　</w:t>
      </w:r>
    </w:p>
    <w:p w:rsidR="000A2C94" w:rsidRPr="009578FE" w:rsidRDefault="000A2C94">
      <w:pPr>
        <w:rPr>
          <w:sz w:val="24"/>
        </w:rPr>
      </w:pPr>
    </w:p>
    <w:p w:rsidR="000A2C94" w:rsidRDefault="00BD37F3">
      <w:pPr>
        <w:rPr>
          <w:sz w:val="22"/>
        </w:rPr>
      </w:pPr>
      <w:r>
        <w:rPr>
          <w:rFonts w:hint="eastAsia"/>
          <w:sz w:val="22"/>
        </w:rPr>
        <w:t xml:space="preserve">公立大学法人　</w:t>
      </w:r>
      <w:r w:rsidR="000A2C94" w:rsidRPr="00350FBA">
        <w:rPr>
          <w:rFonts w:hint="eastAsia"/>
          <w:sz w:val="22"/>
        </w:rPr>
        <w:t>高崎経済大学理事長</w:t>
      </w:r>
      <w:r>
        <w:rPr>
          <w:rFonts w:hint="eastAsia"/>
          <w:sz w:val="22"/>
        </w:rPr>
        <w:t xml:space="preserve">　様</w:t>
      </w:r>
    </w:p>
    <w:p w:rsidR="00562B41" w:rsidRPr="009578FE" w:rsidRDefault="00562B41">
      <w:pPr>
        <w:rPr>
          <w:sz w:val="24"/>
        </w:rPr>
      </w:pPr>
    </w:p>
    <w:p w:rsidR="00BD37F3" w:rsidRDefault="00BD37F3" w:rsidP="00BD37F3">
      <w:pPr>
        <w:tabs>
          <w:tab w:val="left" w:pos="5103"/>
        </w:tabs>
        <w:wordWrap w:val="0"/>
        <w:spacing w:line="360" w:lineRule="auto"/>
        <w:ind w:right="-1"/>
        <w:jc w:val="right"/>
        <w:rPr>
          <w:sz w:val="24"/>
          <w:u w:val="single"/>
        </w:rPr>
      </w:pPr>
      <w:r w:rsidRPr="0003783E">
        <w:rPr>
          <w:rFonts w:hint="eastAsia"/>
          <w:w w:val="70"/>
          <w:kern w:val="0"/>
          <w:sz w:val="24"/>
          <w:fitText w:val="840" w:id="398084097"/>
        </w:rPr>
        <w:t xml:space="preserve">団　体　</w:t>
      </w:r>
      <w:r w:rsidR="000A2C94" w:rsidRPr="0003783E">
        <w:rPr>
          <w:rFonts w:hint="eastAsia"/>
          <w:w w:val="70"/>
          <w:kern w:val="0"/>
          <w:sz w:val="24"/>
          <w:fitText w:val="840" w:id="398084097"/>
        </w:rPr>
        <w:t>名</w:t>
      </w:r>
      <w:r>
        <w:rPr>
          <w:rFonts w:hint="eastAsia"/>
          <w:sz w:val="24"/>
        </w:rPr>
        <w:t>：</w:t>
      </w:r>
      <w:r w:rsidR="0003783E" w:rsidRPr="0003783E">
        <w:rPr>
          <w:rFonts w:hint="eastAsia"/>
          <w:sz w:val="24"/>
          <w:u w:val="single"/>
        </w:rPr>
        <w:t xml:space="preserve">　</w:t>
      </w:r>
      <w:r w:rsidRPr="00172497">
        <w:rPr>
          <w:rFonts w:hint="eastAsia"/>
          <w:sz w:val="24"/>
          <w:u w:val="single"/>
        </w:rPr>
        <w:t xml:space="preserve">　　　</w:t>
      </w:r>
      <w:r w:rsidR="0003783E">
        <w:rPr>
          <w:rFonts w:hint="eastAsia"/>
          <w:sz w:val="24"/>
          <w:u w:val="single"/>
        </w:rPr>
        <w:t xml:space="preserve">　</w:t>
      </w:r>
      <w:r w:rsidR="00562B41" w:rsidRPr="00172497">
        <w:rPr>
          <w:rFonts w:hint="eastAsia"/>
          <w:sz w:val="24"/>
          <w:u w:val="single"/>
        </w:rPr>
        <w:t xml:space="preserve">　</w:t>
      </w:r>
      <w:r w:rsidRPr="00172497">
        <w:rPr>
          <w:rFonts w:hint="eastAsia"/>
          <w:sz w:val="24"/>
          <w:u w:val="single"/>
        </w:rPr>
        <w:t xml:space="preserve">　　　　　</w:t>
      </w:r>
    </w:p>
    <w:p w:rsidR="000A2C94" w:rsidRPr="00BD37F3" w:rsidRDefault="00BD37F3" w:rsidP="00BD37F3">
      <w:pPr>
        <w:tabs>
          <w:tab w:val="left" w:pos="5103"/>
        </w:tabs>
        <w:wordWrap w:val="0"/>
        <w:spacing w:line="360" w:lineRule="auto"/>
        <w:ind w:right="-1"/>
        <w:jc w:val="right"/>
        <w:rPr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</w:t>
      </w:r>
      <w:r w:rsidR="000A2C94" w:rsidRPr="0003783E">
        <w:rPr>
          <w:rFonts w:hint="eastAsia"/>
          <w:w w:val="87"/>
          <w:kern w:val="0"/>
          <w:sz w:val="24"/>
          <w:fitText w:val="840" w:id="378221569"/>
        </w:rPr>
        <w:t>学生番号</w:t>
      </w:r>
      <w:r w:rsidR="000A2C94" w:rsidRPr="009578FE">
        <w:rPr>
          <w:rFonts w:hint="eastAsia"/>
          <w:sz w:val="24"/>
        </w:rPr>
        <w:t>：</w:t>
      </w:r>
      <w:r w:rsidR="0003783E" w:rsidRPr="0003783E">
        <w:rPr>
          <w:rFonts w:hint="eastAsia"/>
          <w:sz w:val="24"/>
          <w:u w:val="single"/>
        </w:rPr>
        <w:t xml:space="preserve">　</w:t>
      </w:r>
      <w:r w:rsidRPr="00172497">
        <w:rPr>
          <w:rFonts w:hint="eastAsia"/>
          <w:sz w:val="24"/>
          <w:u w:val="single"/>
        </w:rPr>
        <w:t xml:space="preserve">　　　　　　</w:t>
      </w:r>
      <w:r w:rsidR="00562B41" w:rsidRPr="00172497">
        <w:rPr>
          <w:rFonts w:hint="eastAsia"/>
          <w:sz w:val="24"/>
          <w:u w:val="single"/>
        </w:rPr>
        <w:t xml:space="preserve">　</w:t>
      </w:r>
      <w:r w:rsidRPr="00172497">
        <w:rPr>
          <w:rFonts w:hint="eastAsia"/>
          <w:sz w:val="24"/>
          <w:u w:val="single"/>
        </w:rPr>
        <w:t xml:space="preserve">　　　</w:t>
      </w:r>
    </w:p>
    <w:p w:rsidR="000A2C94" w:rsidRPr="009578FE" w:rsidRDefault="000A2C94" w:rsidP="00BD37F3">
      <w:pPr>
        <w:wordWrap w:val="0"/>
        <w:spacing w:line="360" w:lineRule="auto"/>
        <w:ind w:right="-1"/>
        <w:jc w:val="right"/>
        <w:rPr>
          <w:sz w:val="24"/>
        </w:rPr>
      </w:pPr>
      <w:r w:rsidRPr="00BD37F3">
        <w:rPr>
          <w:rFonts w:hint="eastAsia"/>
          <w:w w:val="87"/>
          <w:kern w:val="0"/>
          <w:sz w:val="24"/>
          <w:fitText w:val="840" w:id="398084866"/>
        </w:rPr>
        <w:t>氏</w:t>
      </w:r>
      <w:r w:rsidR="00BD37F3" w:rsidRPr="00BD37F3">
        <w:rPr>
          <w:rFonts w:hint="eastAsia"/>
          <w:w w:val="87"/>
          <w:kern w:val="0"/>
          <w:sz w:val="24"/>
          <w:fitText w:val="840" w:id="398084866"/>
        </w:rPr>
        <w:t xml:space="preserve">　　</w:t>
      </w:r>
      <w:r w:rsidRPr="00BD37F3">
        <w:rPr>
          <w:rFonts w:hint="eastAsia"/>
          <w:spacing w:val="3"/>
          <w:w w:val="87"/>
          <w:kern w:val="0"/>
          <w:sz w:val="24"/>
          <w:fitText w:val="840" w:id="398084866"/>
        </w:rPr>
        <w:t>名</w:t>
      </w:r>
      <w:r w:rsidRPr="009578FE">
        <w:rPr>
          <w:rFonts w:hint="eastAsia"/>
          <w:sz w:val="24"/>
        </w:rPr>
        <w:t>：</w:t>
      </w:r>
      <w:r w:rsidR="0003783E" w:rsidRPr="0003783E">
        <w:rPr>
          <w:rFonts w:hint="eastAsia"/>
          <w:sz w:val="24"/>
          <w:u w:val="single"/>
        </w:rPr>
        <w:t xml:space="preserve">　</w:t>
      </w:r>
      <w:r w:rsidR="00BD37F3" w:rsidRPr="00172497">
        <w:rPr>
          <w:rFonts w:hint="eastAsia"/>
          <w:sz w:val="24"/>
          <w:u w:val="single"/>
        </w:rPr>
        <w:t xml:space="preserve">　　　　　　</w:t>
      </w:r>
      <w:r w:rsidR="00562B41" w:rsidRPr="00172497">
        <w:rPr>
          <w:rFonts w:hint="eastAsia"/>
          <w:sz w:val="24"/>
          <w:u w:val="single"/>
        </w:rPr>
        <w:t xml:space="preserve">　</w:t>
      </w:r>
      <w:r w:rsidR="00BD37F3" w:rsidRPr="00172497">
        <w:rPr>
          <w:rFonts w:hint="eastAsia"/>
          <w:sz w:val="24"/>
          <w:u w:val="single"/>
        </w:rPr>
        <w:t xml:space="preserve">　　　</w:t>
      </w:r>
    </w:p>
    <w:p w:rsidR="000A2C94" w:rsidRDefault="000A2C94" w:rsidP="00BD37F3">
      <w:pPr>
        <w:wordWrap w:val="0"/>
        <w:spacing w:line="360" w:lineRule="auto"/>
        <w:jc w:val="right"/>
        <w:rPr>
          <w:sz w:val="24"/>
        </w:rPr>
      </w:pPr>
      <w:r w:rsidRPr="00BD37F3">
        <w:rPr>
          <w:rFonts w:hint="eastAsia"/>
          <w:spacing w:val="85"/>
          <w:w w:val="70"/>
          <w:kern w:val="0"/>
          <w:sz w:val="24"/>
          <w:fitText w:val="840" w:id="378221571"/>
        </w:rPr>
        <w:t>連絡</w:t>
      </w:r>
      <w:r w:rsidRPr="00BD37F3">
        <w:rPr>
          <w:rFonts w:hint="eastAsia"/>
          <w:w w:val="70"/>
          <w:kern w:val="0"/>
          <w:sz w:val="24"/>
          <w:fitText w:val="840" w:id="378221571"/>
        </w:rPr>
        <w:t>先</w:t>
      </w:r>
      <w:r w:rsidRPr="009578FE">
        <w:rPr>
          <w:rFonts w:hint="eastAsia"/>
          <w:sz w:val="24"/>
        </w:rPr>
        <w:t>：</w:t>
      </w:r>
      <w:r w:rsidR="0003783E" w:rsidRPr="0003783E">
        <w:rPr>
          <w:rFonts w:hint="eastAsia"/>
          <w:sz w:val="24"/>
          <w:u w:val="single"/>
        </w:rPr>
        <w:t xml:space="preserve">　</w:t>
      </w:r>
      <w:r w:rsidR="00BD37F3" w:rsidRPr="0003783E">
        <w:rPr>
          <w:rFonts w:hint="eastAsia"/>
          <w:sz w:val="24"/>
          <w:u w:val="single"/>
        </w:rPr>
        <w:t xml:space="preserve">　</w:t>
      </w:r>
      <w:r w:rsidR="00BD37F3" w:rsidRPr="00172497">
        <w:rPr>
          <w:rFonts w:hint="eastAsia"/>
          <w:sz w:val="24"/>
          <w:u w:val="single"/>
        </w:rPr>
        <w:t xml:space="preserve">　　　　</w:t>
      </w:r>
      <w:r w:rsidR="00562B41" w:rsidRPr="00172497">
        <w:rPr>
          <w:rFonts w:hint="eastAsia"/>
          <w:sz w:val="24"/>
          <w:u w:val="single"/>
        </w:rPr>
        <w:t xml:space="preserve">　</w:t>
      </w:r>
      <w:r w:rsidR="00BD37F3" w:rsidRPr="00172497">
        <w:rPr>
          <w:rFonts w:hint="eastAsia"/>
          <w:sz w:val="24"/>
          <w:u w:val="single"/>
        </w:rPr>
        <w:t xml:space="preserve">　　　　</w:t>
      </w:r>
    </w:p>
    <w:p w:rsidR="00172497" w:rsidRPr="0003783E" w:rsidRDefault="00172497" w:rsidP="009578FE">
      <w:pPr>
        <w:jc w:val="center"/>
        <w:rPr>
          <w:kern w:val="0"/>
          <w:sz w:val="18"/>
        </w:rPr>
      </w:pPr>
    </w:p>
    <w:p w:rsidR="000A2C94" w:rsidRPr="009578FE" w:rsidRDefault="00BD37F3" w:rsidP="009578FE">
      <w:pPr>
        <w:jc w:val="center"/>
        <w:rPr>
          <w:sz w:val="24"/>
        </w:rPr>
      </w:pPr>
      <w:r w:rsidRPr="00172497">
        <w:rPr>
          <w:rFonts w:hint="eastAsia"/>
          <w:spacing w:val="20"/>
          <w:kern w:val="0"/>
          <w:sz w:val="36"/>
          <w:fitText w:val="3960" w:id="398083072"/>
        </w:rPr>
        <w:t>大学</w:t>
      </w:r>
      <w:r w:rsidR="008729A7" w:rsidRPr="00172497">
        <w:rPr>
          <w:rFonts w:hint="eastAsia"/>
          <w:spacing w:val="20"/>
          <w:kern w:val="0"/>
          <w:sz w:val="36"/>
          <w:fitText w:val="3960" w:id="398083072"/>
        </w:rPr>
        <w:t>施設</w:t>
      </w:r>
      <w:r w:rsidRPr="00172497">
        <w:rPr>
          <w:rFonts w:hint="eastAsia"/>
          <w:spacing w:val="20"/>
          <w:kern w:val="0"/>
          <w:sz w:val="36"/>
          <w:fitText w:val="3960" w:id="398083072"/>
        </w:rPr>
        <w:t>等使用</w:t>
      </w:r>
      <w:r w:rsidR="008729A7" w:rsidRPr="00172497">
        <w:rPr>
          <w:rFonts w:hint="eastAsia"/>
          <w:spacing w:val="20"/>
          <w:kern w:val="0"/>
          <w:sz w:val="36"/>
          <w:fitText w:val="3960" w:id="398083072"/>
        </w:rPr>
        <w:t>申請</w:t>
      </w:r>
      <w:r w:rsidR="008729A7" w:rsidRPr="00172497">
        <w:rPr>
          <w:rFonts w:hint="eastAsia"/>
          <w:kern w:val="0"/>
          <w:sz w:val="36"/>
          <w:fitText w:val="3960" w:id="398083072"/>
        </w:rPr>
        <w:t>書</w:t>
      </w:r>
    </w:p>
    <w:p w:rsidR="000A2C94" w:rsidRDefault="009578FE" w:rsidP="00562B41">
      <w:pPr>
        <w:spacing w:line="276" w:lineRule="auto"/>
        <w:ind w:firstLineChars="100" w:firstLine="220"/>
        <w:rPr>
          <w:sz w:val="22"/>
        </w:rPr>
      </w:pPr>
      <w:r w:rsidRPr="00350FBA">
        <w:rPr>
          <w:rFonts w:hint="eastAsia"/>
          <w:sz w:val="22"/>
        </w:rPr>
        <w:t>下記</w:t>
      </w:r>
      <w:r w:rsidR="008729A7">
        <w:rPr>
          <w:rFonts w:hint="eastAsia"/>
          <w:sz w:val="22"/>
        </w:rPr>
        <w:t>の</w:t>
      </w:r>
      <w:r w:rsidR="00BD37F3">
        <w:rPr>
          <w:rFonts w:hint="eastAsia"/>
          <w:sz w:val="22"/>
        </w:rPr>
        <w:t>とおり、大学</w:t>
      </w:r>
      <w:r w:rsidR="008729A7">
        <w:rPr>
          <w:rFonts w:hint="eastAsia"/>
          <w:sz w:val="22"/>
        </w:rPr>
        <w:t>施設</w:t>
      </w:r>
      <w:r w:rsidR="00BD37F3">
        <w:rPr>
          <w:rFonts w:hint="eastAsia"/>
          <w:sz w:val="22"/>
        </w:rPr>
        <w:t>等</w:t>
      </w:r>
      <w:r w:rsidR="008729A7">
        <w:rPr>
          <w:rFonts w:hint="eastAsia"/>
          <w:sz w:val="22"/>
        </w:rPr>
        <w:t>を</w:t>
      </w:r>
      <w:r w:rsidR="00BD37F3">
        <w:rPr>
          <w:rFonts w:hint="eastAsia"/>
          <w:sz w:val="22"/>
        </w:rPr>
        <w:t>使用</w:t>
      </w:r>
      <w:r w:rsidR="008729A7">
        <w:rPr>
          <w:rFonts w:hint="eastAsia"/>
          <w:sz w:val="22"/>
        </w:rPr>
        <w:t>したいので申請いたします</w:t>
      </w:r>
      <w:r w:rsidR="000A2C94" w:rsidRPr="00350FBA">
        <w:rPr>
          <w:rFonts w:hint="eastAsia"/>
          <w:sz w:val="22"/>
        </w:rPr>
        <w:t>。</w:t>
      </w:r>
      <w:r w:rsidR="00FC13E9">
        <w:rPr>
          <w:rFonts w:hint="eastAsia"/>
          <w:sz w:val="22"/>
        </w:rPr>
        <w:t>なお、使用にあたっては、</w:t>
      </w:r>
      <w:r w:rsidR="00E27D52">
        <w:rPr>
          <w:rFonts w:hint="eastAsia"/>
          <w:sz w:val="22"/>
        </w:rPr>
        <w:t>使用方法等を</w:t>
      </w:r>
      <w:r w:rsidR="008B777A">
        <w:rPr>
          <w:rFonts w:hint="eastAsia"/>
          <w:sz w:val="22"/>
        </w:rPr>
        <w:t>遵守すること</w:t>
      </w:r>
      <w:r w:rsidR="00E27D52">
        <w:rPr>
          <w:rFonts w:hint="eastAsia"/>
          <w:sz w:val="22"/>
        </w:rPr>
        <w:t>を約束いたします。</w:t>
      </w:r>
    </w:p>
    <w:p w:rsidR="00026869" w:rsidRDefault="00026869" w:rsidP="00026869">
      <w:pPr>
        <w:spacing w:line="276" w:lineRule="auto"/>
        <w:ind w:firstLineChars="100" w:firstLine="210"/>
      </w:pPr>
      <w:bookmarkStart w:id="0" w:name="_GoBack"/>
      <w:bookmarkEnd w:id="0"/>
    </w:p>
    <w:p w:rsidR="000A2C94" w:rsidRPr="00D70B89" w:rsidRDefault="000A2C94" w:rsidP="00562B41">
      <w:pPr>
        <w:pStyle w:val="a3"/>
        <w:spacing w:line="276" w:lineRule="auto"/>
        <w:rPr>
          <w:sz w:val="20"/>
        </w:rPr>
      </w:pPr>
      <w:r w:rsidRPr="00D70B89">
        <w:rPr>
          <w:rFonts w:hint="eastAsia"/>
          <w:sz w:val="24"/>
        </w:rPr>
        <w:t>記</w:t>
      </w:r>
    </w:p>
    <w:p w:rsidR="000A2C94" w:rsidRPr="00160AFB" w:rsidRDefault="00160AFB" w:rsidP="00562B41">
      <w:pPr>
        <w:spacing w:line="276" w:lineRule="auto"/>
        <w:rPr>
          <w:sz w:val="22"/>
        </w:rPr>
      </w:pPr>
      <w:r>
        <w:rPr>
          <w:rFonts w:hint="eastAsia"/>
          <w:sz w:val="22"/>
        </w:rPr>
        <w:t>１、</w:t>
      </w:r>
      <w:r w:rsidR="00E25A60">
        <w:rPr>
          <w:rFonts w:hint="eastAsia"/>
          <w:sz w:val="22"/>
        </w:rPr>
        <w:t>使用施設及び備品名</w:t>
      </w:r>
    </w:p>
    <w:p w:rsidR="00E25A60" w:rsidRPr="0003783E" w:rsidRDefault="00E25A60" w:rsidP="00172497">
      <w:pPr>
        <w:spacing w:line="276" w:lineRule="auto"/>
        <w:ind w:firstLineChars="100" w:firstLine="220"/>
        <w:rPr>
          <w:sz w:val="22"/>
          <w:u w:val="single"/>
        </w:rPr>
      </w:pPr>
      <w:r w:rsidRPr="00172497">
        <w:rPr>
          <w:rFonts w:hint="eastAsia"/>
          <w:kern w:val="0"/>
          <w:sz w:val="22"/>
        </w:rPr>
        <w:t>（１）</w:t>
      </w:r>
      <w:r w:rsidRPr="00026869">
        <w:rPr>
          <w:rFonts w:hint="eastAsia"/>
          <w:w w:val="94"/>
          <w:kern w:val="0"/>
          <w:sz w:val="22"/>
          <w:fitText w:val="1540" w:id="401873664"/>
        </w:rPr>
        <w:t>施設名</w:t>
      </w:r>
      <w:r w:rsidR="00172497" w:rsidRPr="00026869">
        <w:rPr>
          <w:rFonts w:hint="eastAsia"/>
          <w:w w:val="94"/>
          <w:kern w:val="0"/>
          <w:sz w:val="22"/>
          <w:fitText w:val="1540" w:id="401873664"/>
        </w:rPr>
        <w:t>or</w:t>
      </w:r>
      <w:r w:rsidR="00172497" w:rsidRPr="00026869">
        <w:rPr>
          <w:rFonts w:hint="eastAsia"/>
          <w:w w:val="94"/>
          <w:kern w:val="0"/>
          <w:sz w:val="22"/>
          <w:fitText w:val="1540" w:id="401873664"/>
        </w:rPr>
        <w:t>教室名</w:t>
      </w:r>
      <w:r>
        <w:rPr>
          <w:rFonts w:hint="eastAsia"/>
          <w:sz w:val="22"/>
        </w:rPr>
        <w:t>：</w:t>
      </w:r>
      <w:r w:rsidR="0003783E">
        <w:rPr>
          <w:rFonts w:hint="eastAsia"/>
          <w:sz w:val="22"/>
          <w:u w:val="single"/>
        </w:rPr>
        <w:t xml:space="preserve">　　　　　　　　　　　　　</w:t>
      </w:r>
      <w:r w:rsidR="00026869">
        <w:rPr>
          <w:rFonts w:hint="eastAsia"/>
          <w:sz w:val="22"/>
          <w:u w:val="single"/>
        </w:rPr>
        <w:t xml:space="preserve"> </w:t>
      </w:r>
      <w:r w:rsidR="0003783E">
        <w:rPr>
          <w:rFonts w:hint="eastAsia"/>
          <w:sz w:val="22"/>
          <w:u w:val="single"/>
        </w:rPr>
        <w:t xml:space="preserve">　　</w:t>
      </w:r>
    </w:p>
    <w:p w:rsidR="00E25A60" w:rsidRPr="0003783E" w:rsidRDefault="00E25A60" w:rsidP="00172497">
      <w:pPr>
        <w:spacing w:line="276" w:lineRule="auto"/>
        <w:ind w:firstLineChars="100" w:firstLine="220"/>
        <w:rPr>
          <w:sz w:val="22"/>
          <w:u w:val="single"/>
        </w:rPr>
      </w:pPr>
      <w:r w:rsidRPr="00172497">
        <w:rPr>
          <w:rFonts w:hint="eastAsia"/>
          <w:kern w:val="0"/>
          <w:sz w:val="22"/>
        </w:rPr>
        <w:t>（２）</w:t>
      </w:r>
      <w:r w:rsidR="00A4153E" w:rsidRPr="00172497">
        <w:rPr>
          <w:rFonts w:hint="eastAsia"/>
          <w:kern w:val="0"/>
          <w:sz w:val="22"/>
        </w:rPr>
        <w:t>備品名</w:t>
      </w:r>
      <w:r w:rsidR="00A4153E">
        <w:rPr>
          <w:rFonts w:hint="eastAsia"/>
          <w:sz w:val="22"/>
        </w:rPr>
        <w:t>：</w:t>
      </w:r>
      <w:r w:rsidR="0003783E">
        <w:rPr>
          <w:rFonts w:hint="eastAsia"/>
          <w:sz w:val="22"/>
          <w:u w:val="single"/>
        </w:rPr>
        <w:t xml:space="preserve">　　　　　　　　　　　　　　　　　　　</w:t>
      </w:r>
      <w:r w:rsidR="0003783E">
        <w:rPr>
          <w:rFonts w:hint="eastAsia"/>
          <w:sz w:val="22"/>
          <w:u w:val="single"/>
        </w:rPr>
        <w:t xml:space="preserve"> </w:t>
      </w:r>
    </w:p>
    <w:p w:rsidR="00A4153E" w:rsidRPr="0003783E" w:rsidRDefault="00A4153E" w:rsidP="00172497">
      <w:pPr>
        <w:spacing w:line="276" w:lineRule="auto"/>
        <w:ind w:firstLineChars="100" w:firstLine="220"/>
        <w:rPr>
          <w:sz w:val="22"/>
          <w:u w:val="single"/>
        </w:rPr>
      </w:pPr>
      <w:r w:rsidRPr="00172497">
        <w:rPr>
          <w:rFonts w:hint="eastAsia"/>
          <w:kern w:val="0"/>
          <w:sz w:val="22"/>
        </w:rPr>
        <w:t>（３）数　量</w:t>
      </w:r>
      <w:r>
        <w:rPr>
          <w:rFonts w:hint="eastAsia"/>
          <w:sz w:val="22"/>
        </w:rPr>
        <w:t>：</w:t>
      </w:r>
      <w:r w:rsidR="0003783E">
        <w:rPr>
          <w:rFonts w:hint="eastAsia"/>
          <w:sz w:val="22"/>
          <w:u w:val="single"/>
        </w:rPr>
        <w:t xml:space="preserve">　　　　　　　　　　　　　　　　　　　</w:t>
      </w:r>
      <w:r w:rsidR="0003783E">
        <w:rPr>
          <w:rFonts w:hint="eastAsia"/>
          <w:sz w:val="22"/>
          <w:u w:val="single"/>
        </w:rPr>
        <w:t xml:space="preserve"> </w:t>
      </w:r>
    </w:p>
    <w:p w:rsidR="000A2C94" w:rsidRDefault="000A2C94" w:rsidP="00D70B89">
      <w:pPr>
        <w:spacing w:line="276" w:lineRule="auto"/>
        <w:rPr>
          <w:sz w:val="22"/>
        </w:rPr>
      </w:pPr>
      <w:r w:rsidRPr="00160AFB">
        <w:rPr>
          <w:rFonts w:hint="eastAsia"/>
          <w:sz w:val="22"/>
        </w:rPr>
        <w:t>２、</w:t>
      </w:r>
      <w:r w:rsidR="00A4153E">
        <w:rPr>
          <w:rFonts w:hint="eastAsia"/>
          <w:sz w:val="22"/>
        </w:rPr>
        <w:t>使用日時</w:t>
      </w:r>
    </w:p>
    <w:p w:rsidR="00A4153E" w:rsidRDefault="00A4153E" w:rsidP="00D70B89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自　　</w:t>
      </w:r>
      <w:r w:rsidR="009C7FA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年　　　月　　　日（　　）　　　時　　　分から</w:t>
      </w:r>
    </w:p>
    <w:p w:rsidR="00A4153E" w:rsidRPr="00160AFB" w:rsidRDefault="00A4153E" w:rsidP="00D70B89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至　　</w:t>
      </w:r>
      <w:r w:rsidR="009C7FA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年　　　月　　　日（　　）　　　時　　　分まで</w:t>
      </w:r>
    </w:p>
    <w:p w:rsidR="000A2C94" w:rsidRDefault="000A2C94" w:rsidP="00D70B89">
      <w:pPr>
        <w:spacing w:line="276" w:lineRule="auto"/>
        <w:rPr>
          <w:sz w:val="22"/>
        </w:rPr>
      </w:pPr>
      <w:r w:rsidRPr="00160AFB">
        <w:rPr>
          <w:rFonts w:hint="eastAsia"/>
          <w:sz w:val="22"/>
        </w:rPr>
        <w:t>３、</w:t>
      </w:r>
      <w:r w:rsidR="00A4153E">
        <w:rPr>
          <w:rFonts w:hint="eastAsia"/>
          <w:sz w:val="22"/>
        </w:rPr>
        <w:t>使用目的</w:t>
      </w:r>
    </w:p>
    <w:p w:rsidR="00A4153E" w:rsidRDefault="00A4153E" w:rsidP="00D70B89">
      <w:pPr>
        <w:spacing w:line="276" w:lineRule="auto"/>
        <w:rPr>
          <w:sz w:val="22"/>
          <w:u w:val="dotted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A4153E" w:rsidRPr="00A4153E" w:rsidRDefault="00A4153E" w:rsidP="00D70B89">
      <w:pPr>
        <w:spacing w:line="276" w:lineRule="auto"/>
        <w:rPr>
          <w:sz w:val="22"/>
          <w:u w:val="dotted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0A2C94" w:rsidRDefault="000A2C94" w:rsidP="00D70B89">
      <w:pPr>
        <w:spacing w:line="276" w:lineRule="auto"/>
        <w:rPr>
          <w:kern w:val="0"/>
          <w:sz w:val="22"/>
        </w:rPr>
      </w:pPr>
      <w:r w:rsidRPr="00350FBA">
        <w:rPr>
          <w:rFonts w:hint="eastAsia"/>
          <w:sz w:val="22"/>
        </w:rPr>
        <w:t>４、</w:t>
      </w:r>
      <w:r w:rsidR="00A4153E">
        <w:rPr>
          <w:rFonts w:hint="eastAsia"/>
          <w:kern w:val="0"/>
          <w:sz w:val="22"/>
        </w:rPr>
        <w:t>使用予定人数</w:t>
      </w:r>
    </w:p>
    <w:p w:rsidR="00A4153E" w:rsidRPr="00A4153E" w:rsidRDefault="00A4153E" w:rsidP="00D70B89">
      <w:pPr>
        <w:spacing w:line="276" w:lineRule="auto"/>
        <w:rPr>
          <w:sz w:val="22"/>
        </w:rPr>
      </w:pP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  <w:u w:val="dotted"/>
        </w:rPr>
        <w:t xml:space="preserve">　　　　　　</w:t>
      </w:r>
      <w:r w:rsidRPr="00A4153E">
        <w:rPr>
          <w:rFonts w:hint="eastAsia"/>
          <w:kern w:val="0"/>
          <w:sz w:val="22"/>
        </w:rPr>
        <w:t>人</w:t>
      </w:r>
    </w:p>
    <w:p w:rsidR="00A4153E" w:rsidRDefault="00A4153E" w:rsidP="00D70B89">
      <w:pPr>
        <w:tabs>
          <w:tab w:val="left" w:pos="1485"/>
        </w:tabs>
        <w:spacing w:line="276" w:lineRule="auto"/>
        <w:rPr>
          <w:sz w:val="22"/>
        </w:rPr>
      </w:pPr>
      <w:r>
        <w:rPr>
          <w:rFonts w:hint="eastAsia"/>
          <w:sz w:val="22"/>
        </w:rPr>
        <w:t>※</w:t>
      </w:r>
      <w:r w:rsidR="00D70B89">
        <w:rPr>
          <w:rFonts w:hint="eastAsia"/>
          <w:sz w:val="22"/>
        </w:rPr>
        <w:t>使用後は、現状に復して速やかに返却します。破損及び紛失した場合は弁償</w:t>
      </w:r>
      <w:r w:rsidR="00172497">
        <w:rPr>
          <w:rFonts w:hint="eastAsia"/>
          <w:sz w:val="22"/>
        </w:rPr>
        <w:t>します。</w:t>
      </w:r>
    </w:p>
    <w:p w:rsidR="00263CE1" w:rsidRPr="00263CE1" w:rsidRDefault="00263CE1" w:rsidP="00D70B89">
      <w:pPr>
        <w:tabs>
          <w:tab w:val="left" w:pos="1485"/>
        </w:tabs>
        <w:spacing w:line="276" w:lineRule="auto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不測の事態が生じた場合は、大学からの使用中止の指示に従います。</w:t>
      </w:r>
    </w:p>
    <w:p w:rsidR="00160AFB" w:rsidRDefault="007B21DF" w:rsidP="00D70B89">
      <w:pPr>
        <w:tabs>
          <w:tab w:val="left" w:pos="1485"/>
        </w:tabs>
        <w:spacing w:line="276" w:lineRule="auto"/>
        <w:rPr>
          <w:sz w:val="22"/>
        </w:rPr>
      </w:pPr>
      <w:r>
        <w:rPr>
          <w:rFonts w:hint="eastAsia"/>
          <w:sz w:val="22"/>
        </w:rPr>
        <w:t>【</w:t>
      </w:r>
      <w:r w:rsidR="00160AFB">
        <w:rPr>
          <w:rFonts w:hint="eastAsia"/>
          <w:sz w:val="22"/>
        </w:rPr>
        <w:t>事務局記入欄</w:t>
      </w:r>
      <w:r>
        <w:rPr>
          <w:rFonts w:hint="eastAsia"/>
          <w:sz w:val="22"/>
        </w:rPr>
        <w:t>】</w:t>
      </w:r>
    </w:p>
    <w:p w:rsidR="00160AFB" w:rsidRDefault="00D70B89" w:rsidP="00D70B89">
      <w:pPr>
        <w:tabs>
          <w:tab w:val="left" w:pos="1485"/>
        </w:tabs>
        <w:spacing w:line="276" w:lineRule="auto"/>
        <w:rPr>
          <w:sz w:val="22"/>
          <w:u w:val="dotted"/>
        </w:rPr>
      </w:pPr>
      <w:r w:rsidRPr="00D70B8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D70B89" w:rsidRPr="00D70B89" w:rsidRDefault="00D70B89" w:rsidP="00D70B89">
      <w:pPr>
        <w:tabs>
          <w:tab w:val="left" w:pos="1485"/>
        </w:tabs>
        <w:spacing w:line="276" w:lineRule="auto"/>
        <w:rPr>
          <w:sz w:val="22"/>
          <w:u w:val="dotted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sectPr w:rsidR="00D70B89" w:rsidRPr="00D70B89" w:rsidSect="0003783E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69" w:rsidRDefault="00026869" w:rsidP="005C1B81">
      <w:r>
        <w:separator/>
      </w:r>
    </w:p>
  </w:endnote>
  <w:endnote w:type="continuationSeparator" w:id="0">
    <w:p w:rsidR="00026869" w:rsidRDefault="00026869" w:rsidP="005C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69" w:rsidRDefault="00026869" w:rsidP="005C1B81">
      <w:r>
        <w:separator/>
      </w:r>
    </w:p>
  </w:footnote>
  <w:footnote w:type="continuationSeparator" w:id="0">
    <w:p w:rsidR="00026869" w:rsidRDefault="00026869" w:rsidP="005C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96D08"/>
    <w:multiLevelType w:val="hybridMultilevel"/>
    <w:tmpl w:val="2628111E"/>
    <w:lvl w:ilvl="0" w:tplc="93628D5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94"/>
    <w:rsid w:val="000004E4"/>
    <w:rsid w:val="00003F1B"/>
    <w:rsid w:val="000215DB"/>
    <w:rsid w:val="00024E45"/>
    <w:rsid w:val="00026869"/>
    <w:rsid w:val="0003783E"/>
    <w:rsid w:val="00040520"/>
    <w:rsid w:val="0005330A"/>
    <w:rsid w:val="00054A2E"/>
    <w:rsid w:val="000559AA"/>
    <w:rsid w:val="00061259"/>
    <w:rsid w:val="00062510"/>
    <w:rsid w:val="00070761"/>
    <w:rsid w:val="00074D2D"/>
    <w:rsid w:val="000762B1"/>
    <w:rsid w:val="00076890"/>
    <w:rsid w:val="00076F90"/>
    <w:rsid w:val="00077819"/>
    <w:rsid w:val="0008036C"/>
    <w:rsid w:val="0008526D"/>
    <w:rsid w:val="00090CC9"/>
    <w:rsid w:val="00090EE9"/>
    <w:rsid w:val="00094539"/>
    <w:rsid w:val="00095701"/>
    <w:rsid w:val="000A2C94"/>
    <w:rsid w:val="000B23D9"/>
    <w:rsid w:val="000C3FB9"/>
    <w:rsid w:val="000D69A7"/>
    <w:rsid w:val="000E15B2"/>
    <w:rsid w:val="001055CE"/>
    <w:rsid w:val="00116D9B"/>
    <w:rsid w:val="00121071"/>
    <w:rsid w:val="00124E1B"/>
    <w:rsid w:val="001313F9"/>
    <w:rsid w:val="00147788"/>
    <w:rsid w:val="00160AFB"/>
    <w:rsid w:val="00172497"/>
    <w:rsid w:val="00191FCB"/>
    <w:rsid w:val="001A1919"/>
    <w:rsid w:val="001C2F55"/>
    <w:rsid w:val="001D426B"/>
    <w:rsid w:val="001D4626"/>
    <w:rsid w:val="001D5B61"/>
    <w:rsid w:val="001E58B3"/>
    <w:rsid w:val="001E67AF"/>
    <w:rsid w:val="00200DA6"/>
    <w:rsid w:val="002014D8"/>
    <w:rsid w:val="00206D7C"/>
    <w:rsid w:val="002073ED"/>
    <w:rsid w:val="00231B6C"/>
    <w:rsid w:val="002330EC"/>
    <w:rsid w:val="00247BB1"/>
    <w:rsid w:val="0025130A"/>
    <w:rsid w:val="00263CE1"/>
    <w:rsid w:val="002655A0"/>
    <w:rsid w:val="00265BB7"/>
    <w:rsid w:val="002767BF"/>
    <w:rsid w:val="002E03AA"/>
    <w:rsid w:val="002E0613"/>
    <w:rsid w:val="002E0E24"/>
    <w:rsid w:val="002E795A"/>
    <w:rsid w:val="002F4F0B"/>
    <w:rsid w:val="0031064D"/>
    <w:rsid w:val="00316B25"/>
    <w:rsid w:val="00316CC9"/>
    <w:rsid w:val="00350FBA"/>
    <w:rsid w:val="003620D6"/>
    <w:rsid w:val="00362EE6"/>
    <w:rsid w:val="00363623"/>
    <w:rsid w:val="00363F18"/>
    <w:rsid w:val="003710EE"/>
    <w:rsid w:val="0038370C"/>
    <w:rsid w:val="00391B3C"/>
    <w:rsid w:val="00396BE9"/>
    <w:rsid w:val="003A011E"/>
    <w:rsid w:val="003B0298"/>
    <w:rsid w:val="003B0C1E"/>
    <w:rsid w:val="003B0C3E"/>
    <w:rsid w:val="003C79D7"/>
    <w:rsid w:val="003E22A0"/>
    <w:rsid w:val="003E6387"/>
    <w:rsid w:val="003E735A"/>
    <w:rsid w:val="004225AA"/>
    <w:rsid w:val="00422655"/>
    <w:rsid w:val="00431D57"/>
    <w:rsid w:val="004349D3"/>
    <w:rsid w:val="00435BA1"/>
    <w:rsid w:val="00437870"/>
    <w:rsid w:val="00442B10"/>
    <w:rsid w:val="0044300E"/>
    <w:rsid w:val="0045583F"/>
    <w:rsid w:val="00462D68"/>
    <w:rsid w:val="00463EA6"/>
    <w:rsid w:val="00472355"/>
    <w:rsid w:val="00473B0D"/>
    <w:rsid w:val="0048317C"/>
    <w:rsid w:val="00493293"/>
    <w:rsid w:val="004B31DE"/>
    <w:rsid w:val="004B4B59"/>
    <w:rsid w:val="004C2353"/>
    <w:rsid w:val="004C248C"/>
    <w:rsid w:val="004C3DD2"/>
    <w:rsid w:val="004D44EA"/>
    <w:rsid w:val="004F4DCF"/>
    <w:rsid w:val="004F627C"/>
    <w:rsid w:val="00507B07"/>
    <w:rsid w:val="005111AE"/>
    <w:rsid w:val="00513870"/>
    <w:rsid w:val="00513D78"/>
    <w:rsid w:val="00523F4B"/>
    <w:rsid w:val="00530E20"/>
    <w:rsid w:val="005363D9"/>
    <w:rsid w:val="005371C9"/>
    <w:rsid w:val="00545F72"/>
    <w:rsid w:val="00556A82"/>
    <w:rsid w:val="005602D5"/>
    <w:rsid w:val="00562B41"/>
    <w:rsid w:val="005665A6"/>
    <w:rsid w:val="0057272A"/>
    <w:rsid w:val="00573AC4"/>
    <w:rsid w:val="005915C4"/>
    <w:rsid w:val="00591B2E"/>
    <w:rsid w:val="005A2A06"/>
    <w:rsid w:val="005A6675"/>
    <w:rsid w:val="005C1B81"/>
    <w:rsid w:val="005C4CBF"/>
    <w:rsid w:val="005E04DA"/>
    <w:rsid w:val="005F35E7"/>
    <w:rsid w:val="005F6287"/>
    <w:rsid w:val="00602578"/>
    <w:rsid w:val="00617FB6"/>
    <w:rsid w:val="00631C19"/>
    <w:rsid w:val="0064201E"/>
    <w:rsid w:val="006451AD"/>
    <w:rsid w:val="00656D15"/>
    <w:rsid w:val="006642ED"/>
    <w:rsid w:val="00665457"/>
    <w:rsid w:val="00676FCC"/>
    <w:rsid w:val="00687F6D"/>
    <w:rsid w:val="006A3F52"/>
    <w:rsid w:val="006A526B"/>
    <w:rsid w:val="006B397D"/>
    <w:rsid w:val="006C64F2"/>
    <w:rsid w:val="006D7D58"/>
    <w:rsid w:val="006D7E3B"/>
    <w:rsid w:val="006E405B"/>
    <w:rsid w:val="006E53CB"/>
    <w:rsid w:val="006F11E9"/>
    <w:rsid w:val="007058CE"/>
    <w:rsid w:val="00706118"/>
    <w:rsid w:val="00711B62"/>
    <w:rsid w:val="00714591"/>
    <w:rsid w:val="00715D12"/>
    <w:rsid w:val="00727BC7"/>
    <w:rsid w:val="00727FC5"/>
    <w:rsid w:val="0073740C"/>
    <w:rsid w:val="007414F5"/>
    <w:rsid w:val="00777C93"/>
    <w:rsid w:val="00783270"/>
    <w:rsid w:val="00795033"/>
    <w:rsid w:val="007B21DF"/>
    <w:rsid w:val="007B5D5A"/>
    <w:rsid w:val="007D781A"/>
    <w:rsid w:val="007E009F"/>
    <w:rsid w:val="007F0456"/>
    <w:rsid w:val="007F109A"/>
    <w:rsid w:val="0080028D"/>
    <w:rsid w:val="008020E0"/>
    <w:rsid w:val="00814BBC"/>
    <w:rsid w:val="00821C94"/>
    <w:rsid w:val="00824D49"/>
    <w:rsid w:val="00826F1C"/>
    <w:rsid w:val="00835050"/>
    <w:rsid w:val="0083592C"/>
    <w:rsid w:val="00840881"/>
    <w:rsid w:val="00840FEF"/>
    <w:rsid w:val="0085271B"/>
    <w:rsid w:val="00856F29"/>
    <w:rsid w:val="00861567"/>
    <w:rsid w:val="0087201B"/>
    <w:rsid w:val="008729A7"/>
    <w:rsid w:val="00872C6D"/>
    <w:rsid w:val="008777DB"/>
    <w:rsid w:val="00880415"/>
    <w:rsid w:val="008822BF"/>
    <w:rsid w:val="00897412"/>
    <w:rsid w:val="00897CF1"/>
    <w:rsid w:val="008A0DA8"/>
    <w:rsid w:val="008A76B1"/>
    <w:rsid w:val="008B777A"/>
    <w:rsid w:val="008E215E"/>
    <w:rsid w:val="008F3393"/>
    <w:rsid w:val="008F3778"/>
    <w:rsid w:val="0090178F"/>
    <w:rsid w:val="00901A18"/>
    <w:rsid w:val="00906AE8"/>
    <w:rsid w:val="0091299C"/>
    <w:rsid w:val="0092069A"/>
    <w:rsid w:val="009213F0"/>
    <w:rsid w:val="00940D6C"/>
    <w:rsid w:val="0094450C"/>
    <w:rsid w:val="00956A75"/>
    <w:rsid w:val="009578FE"/>
    <w:rsid w:val="00973C0D"/>
    <w:rsid w:val="0097488B"/>
    <w:rsid w:val="0097577F"/>
    <w:rsid w:val="0097596B"/>
    <w:rsid w:val="00980129"/>
    <w:rsid w:val="009853E2"/>
    <w:rsid w:val="00986430"/>
    <w:rsid w:val="00986B54"/>
    <w:rsid w:val="00991E54"/>
    <w:rsid w:val="009A0357"/>
    <w:rsid w:val="009A38A9"/>
    <w:rsid w:val="009A41D8"/>
    <w:rsid w:val="009A4470"/>
    <w:rsid w:val="009A47F1"/>
    <w:rsid w:val="009A5BF9"/>
    <w:rsid w:val="009B38DD"/>
    <w:rsid w:val="009C13CF"/>
    <w:rsid w:val="009C7FA6"/>
    <w:rsid w:val="009D0EE4"/>
    <w:rsid w:val="009D1FCC"/>
    <w:rsid w:val="009E25F2"/>
    <w:rsid w:val="009E3A7D"/>
    <w:rsid w:val="009E4F39"/>
    <w:rsid w:val="009F5DD6"/>
    <w:rsid w:val="009F7BEB"/>
    <w:rsid w:val="00A0120E"/>
    <w:rsid w:val="00A0331A"/>
    <w:rsid w:val="00A4071F"/>
    <w:rsid w:val="00A4153E"/>
    <w:rsid w:val="00A4791A"/>
    <w:rsid w:val="00A54C64"/>
    <w:rsid w:val="00A802B0"/>
    <w:rsid w:val="00A85E36"/>
    <w:rsid w:val="00A967D3"/>
    <w:rsid w:val="00AA300C"/>
    <w:rsid w:val="00AB07F1"/>
    <w:rsid w:val="00AB0DB2"/>
    <w:rsid w:val="00AB136A"/>
    <w:rsid w:val="00AB2244"/>
    <w:rsid w:val="00AB2B11"/>
    <w:rsid w:val="00AC068C"/>
    <w:rsid w:val="00AC6E72"/>
    <w:rsid w:val="00AE6214"/>
    <w:rsid w:val="00B007CB"/>
    <w:rsid w:val="00B0406C"/>
    <w:rsid w:val="00B079DB"/>
    <w:rsid w:val="00B1346E"/>
    <w:rsid w:val="00B200D4"/>
    <w:rsid w:val="00B31099"/>
    <w:rsid w:val="00B31EBC"/>
    <w:rsid w:val="00B42365"/>
    <w:rsid w:val="00B42366"/>
    <w:rsid w:val="00B44191"/>
    <w:rsid w:val="00B62166"/>
    <w:rsid w:val="00B81C34"/>
    <w:rsid w:val="00B85B13"/>
    <w:rsid w:val="00B97B19"/>
    <w:rsid w:val="00BB2DEA"/>
    <w:rsid w:val="00BC467E"/>
    <w:rsid w:val="00BC50F9"/>
    <w:rsid w:val="00BC798E"/>
    <w:rsid w:val="00BD2033"/>
    <w:rsid w:val="00BD37F3"/>
    <w:rsid w:val="00BD75A3"/>
    <w:rsid w:val="00BF3725"/>
    <w:rsid w:val="00BF63E8"/>
    <w:rsid w:val="00BF719B"/>
    <w:rsid w:val="00C20836"/>
    <w:rsid w:val="00C21188"/>
    <w:rsid w:val="00C24843"/>
    <w:rsid w:val="00C258FA"/>
    <w:rsid w:val="00C36F3F"/>
    <w:rsid w:val="00C5140E"/>
    <w:rsid w:val="00C5360D"/>
    <w:rsid w:val="00C94CC0"/>
    <w:rsid w:val="00C96254"/>
    <w:rsid w:val="00CA4E04"/>
    <w:rsid w:val="00CF4558"/>
    <w:rsid w:val="00D01A29"/>
    <w:rsid w:val="00D02BE3"/>
    <w:rsid w:val="00D077A8"/>
    <w:rsid w:val="00D1002F"/>
    <w:rsid w:val="00D12DCA"/>
    <w:rsid w:val="00D17160"/>
    <w:rsid w:val="00D17B64"/>
    <w:rsid w:val="00D2459B"/>
    <w:rsid w:val="00D26683"/>
    <w:rsid w:val="00D3161B"/>
    <w:rsid w:val="00D64DE7"/>
    <w:rsid w:val="00D70B89"/>
    <w:rsid w:val="00D90BD2"/>
    <w:rsid w:val="00DA295A"/>
    <w:rsid w:val="00DB090D"/>
    <w:rsid w:val="00DB2718"/>
    <w:rsid w:val="00DB586E"/>
    <w:rsid w:val="00DB7C3E"/>
    <w:rsid w:val="00DD5461"/>
    <w:rsid w:val="00DE1015"/>
    <w:rsid w:val="00DE3B58"/>
    <w:rsid w:val="00DE60B2"/>
    <w:rsid w:val="00DF26C5"/>
    <w:rsid w:val="00DF645C"/>
    <w:rsid w:val="00E058BC"/>
    <w:rsid w:val="00E2402A"/>
    <w:rsid w:val="00E25A60"/>
    <w:rsid w:val="00E26C2E"/>
    <w:rsid w:val="00E27D52"/>
    <w:rsid w:val="00E3449C"/>
    <w:rsid w:val="00E42BD9"/>
    <w:rsid w:val="00E812A4"/>
    <w:rsid w:val="00EA1002"/>
    <w:rsid w:val="00EC1475"/>
    <w:rsid w:val="00EC1E63"/>
    <w:rsid w:val="00EC2596"/>
    <w:rsid w:val="00EC4156"/>
    <w:rsid w:val="00ED305B"/>
    <w:rsid w:val="00EE06CE"/>
    <w:rsid w:val="00EE1FFA"/>
    <w:rsid w:val="00EE2F0B"/>
    <w:rsid w:val="00F16AED"/>
    <w:rsid w:val="00F2652A"/>
    <w:rsid w:val="00F308DB"/>
    <w:rsid w:val="00F4372E"/>
    <w:rsid w:val="00F47CC8"/>
    <w:rsid w:val="00F5060D"/>
    <w:rsid w:val="00F514DA"/>
    <w:rsid w:val="00F55548"/>
    <w:rsid w:val="00F55655"/>
    <w:rsid w:val="00F56BC8"/>
    <w:rsid w:val="00F61EB2"/>
    <w:rsid w:val="00F717FF"/>
    <w:rsid w:val="00F81BA6"/>
    <w:rsid w:val="00F86E83"/>
    <w:rsid w:val="00F877C4"/>
    <w:rsid w:val="00FB2892"/>
    <w:rsid w:val="00FC13E9"/>
    <w:rsid w:val="00FD6CC1"/>
    <w:rsid w:val="00FE1124"/>
    <w:rsid w:val="00FF1794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C91D60A-CCE6-4D8F-A862-291E3327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2C94"/>
    <w:pPr>
      <w:jc w:val="center"/>
    </w:pPr>
  </w:style>
  <w:style w:type="character" w:customStyle="1" w:styleId="a4">
    <w:name w:val="記 (文字)"/>
    <w:basedOn w:val="a0"/>
    <w:link w:val="a3"/>
    <w:uiPriority w:val="99"/>
    <w:rsid w:val="000A2C94"/>
  </w:style>
  <w:style w:type="paragraph" w:styleId="a5">
    <w:name w:val="Closing"/>
    <w:basedOn w:val="a"/>
    <w:link w:val="a6"/>
    <w:uiPriority w:val="99"/>
    <w:unhideWhenUsed/>
    <w:rsid w:val="000A2C94"/>
    <w:pPr>
      <w:jc w:val="right"/>
    </w:pPr>
  </w:style>
  <w:style w:type="character" w:customStyle="1" w:styleId="a6">
    <w:name w:val="結語 (文字)"/>
    <w:basedOn w:val="a0"/>
    <w:link w:val="a5"/>
    <w:uiPriority w:val="99"/>
    <w:rsid w:val="000A2C94"/>
  </w:style>
  <w:style w:type="paragraph" w:styleId="a7">
    <w:name w:val="List Paragraph"/>
    <w:basedOn w:val="a"/>
    <w:uiPriority w:val="34"/>
    <w:qFormat/>
    <w:rsid w:val="000A2C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C1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1B81"/>
  </w:style>
  <w:style w:type="paragraph" w:styleId="aa">
    <w:name w:val="footer"/>
    <w:basedOn w:val="a"/>
    <w:link w:val="ab"/>
    <w:uiPriority w:val="99"/>
    <w:unhideWhenUsed/>
    <w:rsid w:val="005C1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1B81"/>
  </w:style>
  <w:style w:type="table" w:styleId="ac">
    <w:name w:val="Table Grid"/>
    <w:basedOn w:val="a1"/>
    <w:uiPriority w:val="59"/>
    <w:rsid w:val="00FD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FD6C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F8D-902C-4BF2-8B52-C5725D8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T-2FGSG-PC-02</dc:creator>
  <cp:lastModifiedBy>Windows ユーザー</cp:lastModifiedBy>
  <cp:revision>5</cp:revision>
  <cp:lastPrinted>2013-07-23T01:19:00Z</cp:lastPrinted>
  <dcterms:created xsi:type="dcterms:W3CDTF">2016-06-17T00:10:00Z</dcterms:created>
  <dcterms:modified xsi:type="dcterms:W3CDTF">2022-01-17T04:43:00Z</dcterms:modified>
</cp:coreProperties>
</file>